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298" w14:textId="77777777" w:rsidR="00E61705" w:rsidRDefault="00E617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DE5F088" w14:textId="39C73ADC" w:rsidR="00070805" w:rsidRDefault="000708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B534A4">
        <w:rPr>
          <w:rFonts w:ascii="Arial" w:hAnsi="Arial" w:cs="Arial"/>
          <w:b/>
          <w:bCs/>
          <w:color w:val="000000"/>
          <w:szCs w:val="24"/>
        </w:rPr>
        <w:t>FORMATO DE OPCIÓN DE SEDES</w:t>
      </w:r>
      <w:r>
        <w:rPr>
          <w:rFonts w:ascii="Arial" w:hAnsi="Arial" w:cs="Arial"/>
          <w:b/>
          <w:bCs/>
          <w:color w:val="000000"/>
          <w:szCs w:val="24"/>
        </w:rPr>
        <w:t xml:space="preserve"> CONVOCATORIA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N°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83E81">
        <w:rPr>
          <w:rFonts w:ascii="Arial" w:hAnsi="Arial" w:cs="Arial"/>
          <w:b/>
          <w:bCs/>
          <w:color w:val="000000"/>
          <w:szCs w:val="24"/>
        </w:rPr>
        <w:t>4</w:t>
      </w:r>
    </w:p>
    <w:p w14:paraId="21559DFE" w14:textId="6B6D4B0B" w:rsidR="00A73E93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 w:rsidRPr="00D83E81">
        <w:rPr>
          <w:rFonts w:ascii="Arial" w:hAnsi="Arial" w:cs="Arial"/>
          <w:b/>
          <w:bCs/>
          <w:color w:val="000000"/>
          <w:szCs w:val="16"/>
        </w:rPr>
        <w:t xml:space="preserve">ESCRIBIENTE DE </w:t>
      </w:r>
      <w:r w:rsidR="00743A7B">
        <w:rPr>
          <w:rFonts w:ascii="Arial" w:hAnsi="Arial" w:cs="Arial"/>
          <w:b/>
          <w:bCs/>
          <w:color w:val="000000"/>
          <w:szCs w:val="16"/>
        </w:rPr>
        <w:t>TRIBUNAL</w:t>
      </w:r>
      <w:r w:rsidR="009543A0">
        <w:rPr>
          <w:rFonts w:ascii="Arial" w:hAnsi="Arial" w:cs="Arial"/>
          <w:b/>
          <w:bCs/>
          <w:color w:val="000000"/>
          <w:szCs w:val="16"/>
        </w:rPr>
        <w:t xml:space="preserve"> NOMINADO</w:t>
      </w:r>
      <w:r w:rsidR="00743A7B">
        <w:rPr>
          <w:rFonts w:ascii="Arial" w:hAnsi="Arial" w:cs="Arial"/>
          <w:b/>
          <w:bCs/>
          <w:color w:val="000000"/>
          <w:szCs w:val="16"/>
        </w:rPr>
        <w:t xml:space="preserve"> </w:t>
      </w:r>
    </w:p>
    <w:p w14:paraId="5AE4C61A" w14:textId="38E58996" w:rsidR="00DE5479" w:rsidRDefault="00DE5479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>SOLO APLICA PARA TRASLADO</w:t>
      </w:r>
    </w:p>
    <w:p w14:paraId="52954533" w14:textId="618D3ACB" w:rsidR="00F40DE1" w:rsidRDefault="00F40DE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</w:p>
    <w:p w14:paraId="2612B47C" w14:textId="2F310E39" w:rsidR="00F40DE1" w:rsidRDefault="00F40DE1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(SOLO DEBE SER DILIGENCIADO POR QUIEN(ES) INTEGRE(N) EL RESPECTIVO REGISTRO DE ELEGIBLES)</w:t>
      </w:r>
    </w:p>
    <w:p w14:paraId="779436BE" w14:textId="77777777" w:rsidR="00C33C90" w:rsidRDefault="00C33C90" w:rsidP="00C33C90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2C1FBD0B" w14:textId="77777777" w:rsidR="00A3516F" w:rsidRDefault="00A3516F" w:rsidP="00A3516F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DE PUBLICACIÓN: 1º DE FEBRERO DE 2023</w:t>
      </w:r>
    </w:p>
    <w:p w14:paraId="58A408FD" w14:textId="77777777" w:rsidR="00A3516F" w:rsidRDefault="00A3516F" w:rsidP="00A3516F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FECHA LIMITE PARA ESCOGER SEDE: 7 DE FEBRERO DE 2023 </w:t>
      </w:r>
    </w:p>
    <w:p w14:paraId="0C8C7E0F" w14:textId="0C11BE80" w:rsidR="00D83E81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1FC5FD2F" w14:textId="77777777" w:rsidR="00A84FAC" w:rsidRPr="00B534A4" w:rsidRDefault="00A84FAC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6C5201BF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  <w:r w:rsidRPr="00001CEA">
        <w:rPr>
          <w:rFonts w:ascii="Arial" w:hAnsi="Arial" w:cs="Arial"/>
          <w:color w:val="000000"/>
          <w:sz w:val="20"/>
          <w:szCs w:val="16"/>
        </w:rPr>
        <w:t xml:space="preserve">De conformidad con el Acuerdo 4856 de 2008, diligencie el presente formato marcando sólo hasta </w:t>
      </w:r>
      <w:r w:rsidRPr="00001CEA">
        <w:rPr>
          <w:rFonts w:ascii="Arial" w:hAnsi="Arial" w:cs="Arial"/>
          <w:b/>
          <w:bCs/>
          <w:color w:val="000000"/>
          <w:sz w:val="20"/>
          <w:szCs w:val="16"/>
        </w:rPr>
        <w:t xml:space="preserve">dos (2) cargos </w:t>
      </w:r>
      <w:r w:rsidRPr="00001CEA">
        <w:rPr>
          <w:rFonts w:ascii="Arial" w:hAnsi="Arial" w:cs="Arial"/>
          <w:color w:val="000000"/>
          <w:sz w:val="20"/>
          <w:szCs w:val="16"/>
        </w:rPr>
        <w:t>vacantes que sean de su preferencia, por cada uno de los cargos en los que se encuentre incorporado al Registro de Elegibles. - Para efectos de conformar las listas de elegibles, se tomará el Registro de Elegibles vigente a la fecha en que se produjo la vacante. - Los empleados de carrera podrán solicitar traslado para los cargos cuya vacante se publica, de conformidad con el Acuerdo</w:t>
      </w:r>
      <w:r w:rsidR="00A43F01">
        <w:rPr>
          <w:rFonts w:ascii="Arial" w:hAnsi="Arial" w:cs="Arial"/>
          <w:color w:val="000000"/>
          <w:sz w:val="20"/>
          <w:szCs w:val="16"/>
        </w:rPr>
        <w:t xml:space="preserve"> 10754 de </w:t>
      </w:r>
      <w:r w:rsidRPr="00001CEA">
        <w:rPr>
          <w:rFonts w:ascii="Arial" w:hAnsi="Arial" w:cs="Arial"/>
          <w:color w:val="000000"/>
          <w:sz w:val="20"/>
          <w:szCs w:val="16"/>
        </w:rPr>
        <w:t>201</w:t>
      </w:r>
      <w:r w:rsidR="00A43F01">
        <w:rPr>
          <w:rFonts w:ascii="Arial" w:hAnsi="Arial" w:cs="Arial"/>
          <w:color w:val="000000"/>
          <w:sz w:val="20"/>
          <w:szCs w:val="16"/>
        </w:rPr>
        <w:t>7</w:t>
      </w:r>
      <w:r w:rsidRPr="00001CEA">
        <w:rPr>
          <w:rFonts w:ascii="Arial" w:hAnsi="Arial" w:cs="Arial"/>
          <w:color w:val="000000"/>
          <w:sz w:val="20"/>
          <w:szCs w:val="16"/>
        </w:rPr>
        <w:t xml:space="preserve"> y dentro del término señalado en el Acuerdo 4856 de 2008</w:t>
      </w:r>
      <w:r>
        <w:rPr>
          <w:rFonts w:ascii="Arial" w:hAnsi="Arial" w:cs="Arial"/>
          <w:color w:val="000000"/>
          <w:sz w:val="20"/>
          <w:szCs w:val="16"/>
        </w:rPr>
        <w:t>.</w:t>
      </w:r>
    </w:p>
    <w:p w14:paraId="2119ECA2" w14:textId="77777777" w:rsidR="00090031" w:rsidRPr="00001CEA" w:rsidRDefault="00090031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7A97BA38" w14:textId="77777777" w:rsidR="000832BD" w:rsidRPr="007066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375"/>
        <w:gridCol w:w="1027"/>
        <w:gridCol w:w="1855"/>
        <w:gridCol w:w="839"/>
        <w:gridCol w:w="1564"/>
      </w:tblGrid>
      <w:tr w:rsidR="004277D1" w:rsidRPr="008D6B45" w14:paraId="40A19EC6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29CFFF7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Nombres y</w:t>
            </w:r>
          </w:p>
          <w:p w14:paraId="2B883B4B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Apellidos:</w:t>
            </w:r>
          </w:p>
          <w:p w14:paraId="2457758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4883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22BA850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1FE4CD39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A1B41D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D0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1E42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6AF3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édula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1AC526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2491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082A2754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354F27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8ABB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D07EBD1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3EEA07E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ED5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290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EC3B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6DB9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2360A36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433822E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iudad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715EF2F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5BB0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866183F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0FBD1503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DBCBAF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F03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0AB5" w14:textId="77777777" w:rsidR="000832BD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Teléfono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s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A49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F60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3D5B0A78" w14:textId="77777777" w:rsidR="00090031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8AD7A34" w14:textId="77777777" w:rsidR="00090031" w:rsidRPr="008D6B45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81421FF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4E3293FB" w14:textId="77777777" w:rsidR="006C5823" w:rsidRPr="008D6B45" w:rsidRDefault="006C5823" w:rsidP="006C5823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E046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9F99F8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CE2B64D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7CD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38D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27F7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EF3F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676912D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505C9A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992"/>
      </w:tblGrid>
      <w:tr w:rsidR="00885565" w:rsidRPr="00090031" w14:paraId="3F31D837" w14:textId="77777777" w:rsidTr="00885565">
        <w:trPr>
          <w:jc w:val="center"/>
        </w:trPr>
        <w:tc>
          <w:tcPr>
            <w:tcW w:w="8789" w:type="dxa"/>
            <w:gridSpan w:val="3"/>
          </w:tcPr>
          <w:p w14:paraId="0B00F7DF" w14:textId="30C7C2E4" w:rsidR="00885565" w:rsidRPr="00090031" w:rsidRDefault="00D83E81" w:rsidP="00D83E81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E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CRIBIENTE DE </w:t>
            </w:r>
            <w:r w:rsidR="00743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 NOMINADO</w:t>
            </w:r>
          </w:p>
        </w:tc>
      </w:tr>
      <w:tr w:rsidR="00885565" w:rsidRPr="00090031" w14:paraId="7BF9DB79" w14:textId="77777777" w:rsidTr="00885565">
        <w:trPr>
          <w:jc w:val="center"/>
        </w:trPr>
        <w:tc>
          <w:tcPr>
            <w:tcW w:w="1276" w:type="dxa"/>
          </w:tcPr>
          <w:p w14:paraId="76408447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que con una (x)</w:t>
            </w:r>
          </w:p>
        </w:tc>
        <w:tc>
          <w:tcPr>
            <w:tcW w:w="6521" w:type="dxa"/>
          </w:tcPr>
          <w:p w14:paraId="241F90E1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992" w:type="dxa"/>
          </w:tcPr>
          <w:p w14:paraId="6A05CF98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de Vacantes</w:t>
            </w:r>
          </w:p>
        </w:tc>
      </w:tr>
      <w:tr w:rsidR="003A1030" w:rsidRPr="00090031" w14:paraId="5B23B002" w14:textId="77777777" w:rsidTr="00885565">
        <w:trPr>
          <w:jc w:val="center"/>
        </w:trPr>
        <w:tc>
          <w:tcPr>
            <w:tcW w:w="1276" w:type="dxa"/>
          </w:tcPr>
          <w:p w14:paraId="35E06759" w14:textId="77777777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7CE99FAA" w14:textId="75FA5954" w:rsidR="003A1030" w:rsidRPr="00090031" w:rsidRDefault="00A84FAC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Contencioso Administrativo de La Guajira</w:t>
            </w:r>
            <w:r w:rsidR="00743A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99F30E6" w14:textId="48435D6C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0F6A7AD6" w14:textId="77777777" w:rsidR="00885565" w:rsidRDefault="00885565" w:rsidP="00885565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02F71460" w14:textId="77777777" w:rsidR="00CF2F46" w:rsidRDefault="00CF2F4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5BD555EE" w14:textId="77777777" w:rsidR="000832BD" w:rsidRPr="00B534A4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Cs w:val="16"/>
        </w:rPr>
      </w:pPr>
      <w:r w:rsidRPr="00B534A4">
        <w:rPr>
          <w:rFonts w:ascii="Arial" w:hAnsi="Arial" w:cs="Arial"/>
          <w:color w:val="000000"/>
          <w:szCs w:val="16"/>
        </w:rPr>
        <w:t xml:space="preserve">Manifiesto bajo la gravedad del juramento </w:t>
      </w:r>
      <w:proofErr w:type="gramStart"/>
      <w:r w:rsidRPr="00B534A4">
        <w:rPr>
          <w:rFonts w:ascii="Arial" w:hAnsi="Arial" w:cs="Arial"/>
          <w:color w:val="000000"/>
          <w:szCs w:val="16"/>
        </w:rPr>
        <w:t>que</w:t>
      </w:r>
      <w:proofErr w:type="gramEnd"/>
      <w:r w:rsidRPr="00B534A4">
        <w:rPr>
          <w:rFonts w:ascii="Arial" w:hAnsi="Arial" w:cs="Arial"/>
          <w:color w:val="000000"/>
          <w:szCs w:val="16"/>
        </w:rPr>
        <w:t xml:space="preserve"> hasta la fecha, en virtud del proceso de selección de la referencia, no he tomado posesión en propiedad en un cargo de la misma denominación y categoría para el (los) cual (es) estoy optando en el presente formulario y que estoy disponible para vincularme en forma inmediata al cargo de aspiración.</w:t>
      </w:r>
    </w:p>
    <w:p w14:paraId="224E6800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0F84BB1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07CA1D7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8597519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Firma:</w:t>
      </w:r>
      <w:r w:rsidR="00090031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ab/>
        <w:t xml:space="preserve"> Ciudad y Fecha: ________________________</w:t>
      </w:r>
    </w:p>
    <w:p w14:paraId="3AEDF834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5657BE9A" w14:textId="248C8EE2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227321F7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color w:val="000000"/>
          <w:sz w:val="20"/>
        </w:rPr>
      </w:pPr>
      <w:r w:rsidRPr="002740E3">
        <w:rPr>
          <w:rFonts w:ascii="Arial" w:hAnsi="Arial" w:cs="Arial"/>
          <w:b/>
          <w:color w:val="000000"/>
          <w:sz w:val="20"/>
        </w:rPr>
        <w:t>AVISO IMPORTANTE</w:t>
      </w:r>
    </w:p>
    <w:p w14:paraId="35EAD879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color w:val="000000"/>
          <w:sz w:val="20"/>
        </w:rPr>
      </w:pPr>
    </w:p>
    <w:p w14:paraId="0D7F6856" w14:textId="77777777" w:rsidR="001F391B" w:rsidRPr="002740E3" w:rsidRDefault="001F391B" w:rsidP="000E2E75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Cs w:val="20"/>
        </w:rPr>
      </w:pPr>
      <w:r w:rsidRPr="002740E3">
        <w:rPr>
          <w:rFonts w:ascii="Helvetica" w:hAnsi="Helvetica" w:cs="Helvetica"/>
          <w:color w:val="000000"/>
          <w:szCs w:val="20"/>
        </w:rPr>
        <w:t xml:space="preserve">Este formato diligenciado y suscrito por el aspirante, deberá enviarse exclusivamente por uno de los siguientes medios: </w:t>
      </w:r>
    </w:p>
    <w:p w14:paraId="6BD25E91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</w:p>
    <w:p w14:paraId="0082CAC7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Teléfon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</w:t>
      </w:r>
      <w:r>
        <w:rPr>
          <w:rFonts w:ascii="Helvetica" w:hAnsi="Helvetica" w:cs="Helvetica"/>
          <w:color w:val="000000"/>
          <w:szCs w:val="20"/>
        </w:rPr>
        <w:t>3185638266 (Despacho 01)</w:t>
      </w:r>
      <w:r w:rsidRPr="00CC378D">
        <w:rPr>
          <w:rFonts w:ascii="Helvetica" w:hAnsi="Helvetica" w:cs="Helvetica"/>
          <w:color w:val="000000"/>
          <w:szCs w:val="20"/>
        </w:rPr>
        <w:t xml:space="preserve"> – </w:t>
      </w:r>
      <w:r>
        <w:rPr>
          <w:rFonts w:ascii="Helvetica" w:hAnsi="Helvetica" w:cs="Helvetica"/>
          <w:color w:val="000000"/>
          <w:szCs w:val="20"/>
        </w:rPr>
        <w:t>3185834737 (Despacho 02)</w:t>
      </w:r>
      <w:r w:rsidR="00B03772">
        <w:rPr>
          <w:rFonts w:ascii="Helvetica" w:hAnsi="Helvetica" w:cs="Helvetica"/>
          <w:color w:val="000000"/>
          <w:szCs w:val="20"/>
        </w:rPr>
        <w:t>.</w:t>
      </w:r>
    </w:p>
    <w:p w14:paraId="34A9EF90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En </w:t>
      </w:r>
      <w:r>
        <w:rPr>
          <w:rFonts w:ascii="Helvetica" w:hAnsi="Helvetica" w:cs="Helvetica"/>
          <w:color w:val="000000"/>
          <w:szCs w:val="20"/>
        </w:rPr>
        <w:t xml:space="preserve">el </w:t>
      </w:r>
      <w:r w:rsidRPr="00CC378D">
        <w:rPr>
          <w:rFonts w:ascii="Helvetica" w:hAnsi="Helvetica" w:cs="Helvetica"/>
          <w:color w:val="000000"/>
          <w:szCs w:val="20"/>
        </w:rPr>
        <w:t xml:space="preserve">Consejo Seccional de la Judicatura de </w:t>
      </w:r>
      <w:r w:rsidR="00B03772" w:rsidRPr="00CC378D">
        <w:rPr>
          <w:rFonts w:ascii="Helvetica" w:hAnsi="Helvetica" w:cs="Helvetica"/>
          <w:color w:val="000000"/>
          <w:szCs w:val="20"/>
        </w:rPr>
        <w:t xml:space="preserve">La </w:t>
      </w:r>
      <w:r w:rsidRPr="00CC378D">
        <w:rPr>
          <w:rFonts w:ascii="Helvetica" w:hAnsi="Helvetica" w:cs="Helvetica"/>
          <w:color w:val="000000"/>
          <w:szCs w:val="20"/>
        </w:rPr>
        <w:t>Guajira</w:t>
      </w:r>
      <w:r w:rsidR="00694BC0">
        <w:rPr>
          <w:rFonts w:ascii="Helvetica" w:hAnsi="Helvetica" w:cs="Helvetica"/>
          <w:color w:val="000000"/>
          <w:szCs w:val="20"/>
        </w:rPr>
        <w:t>.</w:t>
      </w:r>
    </w:p>
    <w:p w14:paraId="765834C9" w14:textId="77777777" w:rsidR="001F391B" w:rsidRPr="00CC378D" w:rsidRDefault="001F391B" w:rsidP="001F391B">
      <w:pPr>
        <w:pStyle w:val="Prrafodelista"/>
        <w:autoSpaceDE w:val="0"/>
        <w:autoSpaceDN w:val="0"/>
        <w:adjustRightInd w:val="0"/>
        <w:spacing w:line="240" w:lineRule="auto"/>
        <w:ind w:left="1065"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Calle </w:t>
      </w:r>
      <w:r>
        <w:rPr>
          <w:rFonts w:ascii="Helvetica" w:hAnsi="Helvetica" w:cs="Helvetica"/>
          <w:color w:val="000000"/>
          <w:szCs w:val="20"/>
        </w:rPr>
        <w:t>8 No. 12-86 Edificio Caracolí, Piso 5</w:t>
      </w:r>
      <w:r w:rsidRPr="00CC378D">
        <w:rPr>
          <w:rFonts w:ascii="Helvetica" w:hAnsi="Helvetica" w:cs="Helvetica"/>
          <w:color w:val="000000"/>
          <w:szCs w:val="20"/>
        </w:rPr>
        <w:t xml:space="preserve">. </w:t>
      </w:r>
    </w:p>
    <w:p w14:paraId="30EE07AE" w14:textId="4EA67314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Corre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 Electrónic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 </w:t>
      </w:r>
      <w:hyperlink r:id="rId8" w:history="1">
        <w:r w:rsidR="000D4040" w:rsidRPr="002D3324">
          <w:rPr>
            <w:rStyle w:val="Hipervnculo"/>
            <w:rFonts w:ascii="Helvetica" w:hAnsi="Helvetica" w:cs="Helvetica"/>
            <w:szCs w:val="20"/>
          </w:rPr>
          <w:t>mecsjguajira@cendoj.ramajudicial.gov.co</w:t>
        </w:r>
      </w:hyperlink>
      <w:r w:rsidR="009746AB">
        <w:rPr>
          <w:rFonts w:ascii="Helvetica" w:hAnsi="Helvetica" w:cs="Helvetica"/>
          <w:color w:val="000000"/>
          <w:szCs w:val="20"/>
        </w:rPr>
        <w:t>;</w:t>
      </w:r>
      <w:r w:rsidRPr="00CC378D">
        <w:rPr>
          <w:rFonts w:ascii="Helvetica" w:hAnsi="Helvetica" w:cs="Helvetica"/>
          <w:color w:val="000000"/>
          <w:szCs w:val="20"/>
        </w:rPr>
        <w:t xml:space="preserve"> </w:t>
      </w:r>
      <w:hyperlink r:id="rId9" w:history="1">
        <w:r w:rsidRPr="00CC378D">
          <w:rPr>
            <w:rStyle w:val="Hipervnculo"/>
            <w:rFonts w:ascii="Helvetica" w:hAnsi="Helvetica" w:cs="Helvetica"/>
            <w:szCs w:val="20"/>
          </w:rPr>
          <w:t>des01sacsjrioh@cendoj.ramajudicial.gov.co</w:t>
        </w:r>
      </w:hyperlink>
      <w:r w:rsidRPr="00CC378D">
        <w:rPr>
          <w:rFonts w:ascii="Helvetica" w:hAnsi="Helvetica" w:cs="Helvetica"/>
          <w:color w:val="000000"/>
          <w:szCs w:val="20"/>
        </w:rPr>
        <w:t xml:space="preserve">, </w:t>
      </w:r>
      <w:hyperlink r:id="rId10" w:history="1">
        <w:r w:rsidRPr="00CC378D">
          <w:rPr>
            <w:rStyle w:val="Hipervnculo"/>
            <w:rFonts w:ascii="Helvetica" w:hAnsi="Helvetica" w:cs="Helvetica"/>
            <w:szCs w:val="20"/>
          </w:rPr>
          <w:t>des02sacsjrioh@cendoj.ramajudicial.gov.co</w:t>
        </w:r>
      </w:hyperlink>
    </w:p>
    <w:p w14:paraId="36A97BCC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  <w:r w:rsidRPr="007609C3">
        <w:rPr>
          <w:rFonts w:ascii="Helvetica" w:hAnsi="Helvetica" w:cs="Helvetica"/>
          <w:color w:val="000000"/>
          <w:sz w:val="16"/>
          <w:szCs w:val="18"/>
        </w:rPr>
        <w:tab/>
      </w:r>
    </w:p>
    <w:p w14:paraId="1EFF15EE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</w:p>
    <w:p w14:paraId="3AF9169D" w14:textId="77777777" w:rsidR="009E52D0" w:rsidRPr="001F391B" w:rsidRDefault="000832BD" w:rsidP="00090031">
      <w:pPr>
        <w:autoSpaceDE w:val="0"/>
        <w:autoSpaceDN w:val="0"/>
        <w:adjustRightInd w:val="0"/>
        <w:spacing w:line="240" w:lineRule="auto"/>
        <w:ind w:right="0"/>
      </w:pPr>
      <w:r w:rsidRPr="001F391B">
        <w:rPr>
          <w:rFonts w:ascii="Helvetica" w:hAnsi="Helvetica" w:cs="Helvetica"/>
          <w:color w:val="000000"/>
        </w:rPr>
        <w:t>Para todos los efectos, se tendrá como recibido el formato de opción en la fecha y hora de su radicación en dichas dependencias</w:t>
      </w:r>
      <w:r w:rsidR="00B03772">
        <w:rPr>
          <w:rFonts w:ascii="Helvetica" w:hAnsi="Helvetica" w:cs="Helvetica"/>
          <w:color w:val="000000"/>
        </w:rPr>
        <w:t>.</w:t>
      </w:r>
    </w:p>
    <w:sectPr w:rsidR="009E52D0" w:rsidRPr="001F391B" w:rsidSect="002D2DEC">
      <w:headerReference w:type="default" r:id="rId11"/>
      <w:footerReference w:type="default" r:id="rId12"/>
      <w:pgSz w:w="12240" w:h="20160" w:code="5"/>
      <w:pgMar w:top="142" w:right="1418" w:bottom="1276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720" w14:textId="77777777" w:rsidR="00B707C1" w:rsidRDefault="00B707C1">
      <w:pPr>
        <w:spacing w:line="240" w:lineRule="auto"/>
      </w:pPr>
      <w:r>
        <w:separator/>
      </w:r>
    </w:p>
  </w:endnote>
  <w:endnote w:type="continuationSeparator" w:id="0">
    <w:p w14:paraId="1F22DBC8" w14:textId="77777777" w:rsidR="00B707C1" w:rsidRDefault="00B70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4054"/>
  <w:p w14:paraId="7BBD4CD7" w14:textId="77777777" w:rsidR="008147BD" w:rsidRDefault="008147BD" w:rsidP="008147BD">
    <w:pPr>
      <w:pStyle w:val="Piedepgina"/>
      <w:tabs>
        <w:tab w:val="left" w:pos="7371"/>
      </w:tabs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9B09EB9" wp14:editId="37C61512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1905" t="1905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900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D25" w14:textId="77777777" w:rsidR="008147BD" w:rsidRDefault="008147BD" w:rsidP="008147B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09EB9" id="Grupo 3" o:spid="_x0000_s1026" style="position:absolute;left:0;text-align:left;margin-left:371.4pt;margin-top:-12.6pt;width:85.5pt;height:78pt;z-index:251665408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3" o:title="" croptop="3856f" cropbottom="4819f" cropleft="4819f" cropright="2891f"/>
              </v:shape>
              <v:rect id="3 Rectángulo" o:spid="_x0000_s1028" style="position:absolute;top:7900;width:712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75C85D25" w14:textId="77777777" w:rsidR="008147BD" w:rsidRDefault="008147BD" w:rsidP="008147B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29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">
                <v:imagedata r:id="rId4" o:title="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</w:rPr>
      <w:t>Calle 8 No. 12 - 86.  Piso 5 Edificio Caracolí.  Riohacha – La Guajira</w:t>
    </w:r>
  </w:p>
  <w:p w14:paraId="2839CCE4" w14:textId="77777777" w:rsidR="008147BD" w:rsidRDefault="008147BD" w:rsidP="008147BD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C76192D" w14:textId="77777777" w:rsidR="008147BD" w:rsidRDefault="008147BD" w:rsidP="008147BD">
    <w:pPr>
      <w:pStyle w:val="Piedepgina"/>
    </w:pPr>
    <w:r>
      <w:rPr>
        <w:rFonts w:ascii="Berylium" w:eastAsia="Berylium" w:hAnsi="Berylium"/>
        <w:bCs/>
        <w:iCs/>
      </w:rPr>
      <w:t>www.ramajudicial.gov.co</w:t>
    </w:r>
    <w:r>
      <w:t xml:space="preserve">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B57" w14:textId="77777777" w:rsidR="00B707C1" w:rsidRDefault="00B707C1">
      <w:pPr>
        <w:spacing w:line="240" w:lineRule="auto"/>
      </w:pPr>
      <w:r>
        <w:separator/>
      </w:r>
    </w:p>
  </w:footnote>
  <w:footnote w:type="continuationSeparator" w:id="0">
    <w:p w14:paraId="05088490" w14:textId="77777777" w:rsidR="00B707C1" w:rsidRDefault="00B70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188" w14:textId="77777777" w:rsidR="008147BD" w:rsidRDefault="008147BD" w:rsidP="008147BD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C57E9F" wp14:editId="5297746D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Consejo Superior de la Judicatura</w:t>
    </w:r>
  </w:p>
  <w:p w14:paraId="71882102" w14:textId="77777777" w:rsidR="008147BD" w:rsidRDefault="008147BD" w:rsidP="008147BD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Consejo Seccional de la Judicatura de La Guajira</w:t>
    </w:r>
  </w:p>
  <w:p w14:paraId="0E674B6E" w14:textId="77777777" w:rsidR="008147BD" w:rsidRDefault="008147BD" w:rsidP="008147BD">
    <w:pPr>
      <w:pStyle w:val="Encabezado"/>
      <w:tabs>
        <w:tab w:val="left" w:pos="708"/>
      </w:tabs>
      <w:jc w:val="center"/>
    </w:pPr>
    <w:r>
      <w:rPr>
        <w:rFonts w:ascii="Berylium" w:eastAsia="Berylium" w:hAnsi="Berylium"/>
        <w:b/>
        <w:bCs/>
        <w:iCs/>
      </w:rPr>
      <w:t>Presidencia</w:t>
    </w:r>
  </w:p>
  <w:p w14:paraId="3174BD96" w14:textId="77777777" w:rsidR="00AB22B0" w:rsidRPr="00B534A4" w:rsidRDefault="00AB22B0" w:rsidP="00236B09">
    <w:pPr>
      <w:pStyle w:val="Encabezado"/>
      <w:tabs>
        <w:tab w:val="clear" w:pos="8504"/>
      </w:tabs>
      <w:jc w:val="left"/>
      <w:rPr>
        <w:rFonts w:ascii="Berylium" w:hAnsi="Berylium"/>
        <w:bCs/>
        <w:iCs/>
      </w:rPr>
    </w:pPr>
    <w:r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0052"/>
    <w:multiLevelType w:val="hybridMultilevel"/>
    <w:tmpl w:val="AB0439A8"/>
    <w:lvl w:ilvl="0" w:tplc="63763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D"/>
    <w:rsid w:val="00005943"/>
    <w:rsid w:val="00006D49"/>
    <w:rsid w:val="00016AE8"/>
    <w:rsid w:val="00025233"/>
    <w:rsid w:val="00062ACD"/>
    <w:rsid w:val="00065E20"/>
    <w:rsid w:val="0006729E"/>
    <w:rsid w:val="00070805"/>
    <w:rsid w:val="00082D0D"/>
    <w:rsid w:val="000832BD"/>
    <w:rsid w:val="00090031"/>
    <w:rsid w:val="000B3697"/>
    <w:rsid w:val="000B4898"/>
    <w:rsid w:val="000D3E82"/>
    <w:rsid w:val="000D4040"/>
    <w:rsid w:val="000E2E75"/>
    <w:rsid w:val="001123FA"/>
    <w:rsid w:val="001161FA"/>
    <w:rsid w:val="00124C38"/>
    <w:rsid w:val="0015149D"/>
    <w:rsid w:val="00192174"/>
    <w:rsid w:val="00196034"/>
    <w:rsid w:val="001A08AA"/>
    <w:rsid w:val="001A26FF"/>
    <w:rsid w:val="001A4DCA"/>
    <w:rsid w:val="001B759E"/>
    <w:rsid w:val="001D0943"/>
    <w:rsid w:val="001E478C"/>
    <w:rsid w:val="001F1DAF"/>
    <w:rsid w:val="001F391B"/>
    <w:rsid w:val="00216F3D"/>
    <w:rsid w:val="002226BA"/>
    <w:rsid w:val="00236B09"/>
    <w:rsid w:val="002A3940"/>
    <w:rsid w:val="002B0CF7"/>
    <w:rsid w:val="002B2834"/>
    <w:rsid w:val="002C0F31"/>
    <w:rsid w:val="002D2DEC"/>
    <w:rsid w:val="002F11C2"/>
    <w:rsid w:val="0030128C"/>
    <w:rsid w:val="003143CE"/>
    <w:rsid w:val="00340DE9"/>
    <w:rsid w:val="0034333C"/>
    <w:rsid w:val="00367712"/>
    <w:rsid w:val="00374B67"/>
    <w:rsid w:val="00392AFC"/>
    <w:rsid w:val="003A1030"/>
    <w:rsid w:val="003E60C6"/>
    <w:rsid w:val="003F1FAE"/>
    <w:rsid w:val="003F5271"/>
    <w:rsid w:val="003F7A59"/>
    <w:rsid w:val="00414901"/>
    <w:rsid w:val="00422E46"/>
    <w:rsid w:val="004277D1"/>
    <w:rsid w:val="004317E8"/>
    <w:rsid w:val="0043316C"/>
    <w:rsid w:val="004333FB"/>
    <w:rsid w:val="00440A27"/>
    <w:rsid w:val="004523C0"/>
    <w:rsid w:val="004639E5"/>
    <w:rsid w:val="00481E03"/>
    <w:rsid w:val="00484452"/>
    <w:rsid w:val="004968D1"/>
    <w:rsid w:val="004A0380"/>
    <w:rsid w:val="004A609F"/>
    <w:rsid w:val="004C3AA7"/>
    <w:rsid w:val="004E14F5"/>
    <w:rsid w:val="00512B98"/>
    <w:rsid w:val="005269FA"/>
    <w:rsid w:val="0054095B"/>
    <w:rsid w:val="005617E3"/>
    <w:rsid w:val="00593229"/>
    <w:rsid w:val="005B3066"/>
    <w:rsid w:val="005C434A"/>
    <w:rsid w:val="005C708D"/>
    <w:rsid w:val="005D2A19"/>
    <w:rsid w:val="005D32CA"/>
    <w:rsid w:val="005D7FEA"/>
    <w:rsid w:val="005E09CB"/>
    <w:rsid w:val="005E12D4"/>
    <w:rsid w:val="005E4880"/>
    <w:rsid w:val="005E6491"/>
    <w:rsid w:val="005F2483"/>
    <w:rsid w:val="006116E5"/>
    <w:rsid w:val="006310AE"/>
    <w:rsid w:val="00634814"/>
    <w:rsid w:val="00662387"/>
    <w:rsid w:val="00680B81"/>
    <w:rsid w:val="00693D00"/>
    <w:rsid w:val="0069487E"/>
    <w:rsid w:val="00694BC0"/>
    <w:rsid w:val="006977FB"/>
    <w:rsid w:val="006A25EC"/>
    <w:rsid w:val="006C5823"/>
    <w:rsid w:val="006D7396"/>
    <w:rsid w:val="006F558A"/>
    <w:rsid w:val="007119A7"/>
    <w:rsid w:val="00743A7B"/>
    <w:rsid w:val="00745D8B"/>
    <w:rsid w:val="00764EFA"/>
    <w:rsid w:val="00792234"/>
    <w:rsid w:val="007A2A64"/>
    <w:rsid w:val="007D153B"/>
    <w:rsid w:val="00812689"/>
    <w:rsid w:val="008147BD"/>
    <w:rsid w:val="00832423"/>
    <w:rsid w:val="0083314C"/>
    <w:rsid w:val="00865539"/>
    <w:rsid w:val="00873CF5"/>
    <w:rsid w:val="00885565"/>
    <w:rsid w:val="008A39AA"/>
    <w:rsid w:val="008A51A4"/>
    <w:rsid w:val="008D26B9"/>
    <w:rsid w:val="008D4DBC"/>
    <w:rsid w:val="009242E9"/>
    <w:rsid w:val="009523C1"/>
    <w:rsid w:val="009543A0"/>
    <w:rsid w:val="009608FE"/>
    <w:rsid w:val="009746AB"/>
    <w:rsid w:val="009757AB"/>
    <w:rsid w:val="009871F8"/>
    <w:rsid w:val="009972A0"/>
    <w:rsid w:val="009A3FD0"/>
    <w:rsid w:val="009A63DF"/>
    <w:rsid w:val="009B1DD1"/>
    <w:rsid w:val="009C507E"/>
    <w:rsid w:val="009C5D40"/>
    <w:rsid w:val="009C66F3"/>
    <w:rsid w:val="009D0A85"/>
    <w:rsid w:val="009D2998"/>
    <w:rsid w:val="009E52D0"/>
    <w:rsid w:val="009F71B5"/>
    <w:rsid w:val="00A017A2"/>
    <w:rsid w:val="00A112A7"/>
    <w:rsid w:val="00A21847"/>
    <w:rsid w:val="00A34295"/>
    <w:rsid w:val="00A3516F"/>
    <w:rsid w:val="00A36C1F"/>
    <w:rsid w:val="00A4180B"/>
    <w:rsid w:val="00A42A12"/>
    <w:rsid w:val="00A42D52"/>
    <w:rsid w:val="00A43F01"/>
    <w:rsid w:val="00A51EB3"/>
    <w:rsid w:val="00A73E93"/>
    <w:rsid w:val="00A84FAC"/>
    <w:rsid w:val="00AB22B0"/>
    <w:rsid w:val="00AF3B47"/>
    <w:rsid w:val="00AF5A84"/>
    <w:rsid w:val="00B02B32"/>
    <w:rsid w:val="00B03772"/>
    <w:rsid w:val="00B12ADD"/>
    <w:rsid w:val="00B31ADF"/>
    <w:rsid w:val="00B3287E"/>
    <w:rsid w:val="00B36FD8"/>
    <w:rsid w:val="00B41F88"/>
    <w:rsid w:val="00B514A2"/>
    <w:rsid w:val="00B6283F"/>
    <w:rsid w:val="00B707C1"/>
    <w:rsid w:val="00B72DF6"/>
    <w:rsid w:val="00BB2DFF"/>
    <w:rsid w:val="00BB3A6C"/>
    <w:rsid w:val="00BC19CB"/>
    <w:rsid w:val="00BF3716"/>
    <w:rsid w:val="00C24FA5"/>
    <w:rsid w:val="00C279E2"/>
    <w:rsid w:val="00C33C90"/>
    <w:rsid w:val="00C37798"/>
    <w:rsid w:val="00C40757"/>
    <w:rsid w:val="00C424F4"/>
    <w:rsid w:val="00C53F25"/>
    <w:rsid w:val="00C808A5"/>
    <w:rsid w:val="00C9442A"/>
    <w:rsid w:val="00CB7C0F"/>
    <w:rsid w:val="00CD54CA"/>
    <w:rsid w:val="00CD661B"/>
    <w:rsid w:val="00CF2F46"/>
    <w:rsid w:val="00D25659"/>
    <w:rsid w:val="00D742C9"/>
    <w:rsid w:val="00D83E81"/>
    <w:rsid w:val="00D90129"/>
    <w:rsid w:val="00DA47D8"/>
    <w:rsid w:val="00DB254F"/>
    <w:rsid w:val="00DE5479"/>
    <w:rsid w:val="00E0022E"/>
    <w:rsid w:val="00E02222"/>
    <w:rsid w:val="00E11787"/>
    <w:rsid w:val="00E330D3"/>
    <w:rsid w:val="00E519E2"/>
    <w:rsid w:val="00E53E48"/>
    <w:rsid w:val="00E61705"/>
    <w:rsid w:val="00EA25C8"/>
    <w:rsid w:val="00EB2BBD"/>
    <w:rsid w:val="00EC4B13"/>
    <w:rsid w:val="00ED2F1D"/>
    <w:rsid w:val="00EF0B97"/>
    <w:rsid w:val="00F03A63"/>
    <w:rsid w:val="00F231A1"/>
    <w:rsid w:val="00F40DE1"/>
    <w:rsid w:val="00F4434D"/>
    <w:rsid w:val="00F51D76"/>
    <w:rsid w:val="00F76D32"/>
    <w:rsid w:val="00F94534"/>
    <w:rsid w:val="00FA530A"/>
    <w:rsid w:val="00FD0291"/>
    <w:rsid w:val="00FD3C78"/>
    <w:rsid w:val="00FD6C3C"/>
    <w:rsid w:val="00FE6DF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964786"/>
  <w15:chartTrackingRefBased/>
  <w15:docId w15:val="{639B709B-3541-44B6-9E45-6C3530D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D"/>
    <w:pPr>
      <w:spacing w:after="0" w:line="288" w:lineRule="exact"/>
      <w:ind w:right="79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832B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832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832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0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124C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4C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47BD"/>
    <w:pPr>
      <w:spacing w:line="240" w:lineRule="auto"/>
      <w:ind w:right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sjguajir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02sacsjrioh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01sacsjrioh@cendoj.ramajudicial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1937-F431-4290-8CDA-291B31F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pacho 01 Sala Administrativa Consejo Seccional Judicatura - La Guajira - Riohacha</cp:lastModifiedBy>
  <cp:revision>14</cp:revision>
  <cp:lastPrinted>2023-01-10T20:39:00Z</cp:lastPrinted>
  <dcterms:created xsi:type="dcterms:W3CDTF">2022-08-01T18:02:00Z</dcterms:created>
  <dcterms:modified xsi:type="dcterms:W3CDTF">2023-01-31T21:19:00Z</dcterms:modified>
</cp:coreProperties>
</file>